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8A9C" w14:textId="77777777" w:rsidR="00F3600F" w:rsidRDefault="00F3600F" w:rsidP="0036596D">
      <w:pPr>
        <w:jc w:val="center"/>
        <w:rPr>
          <w:rFonts w:hAnsiTheme="minorHAnsi" w:cs="Times New Roman"/>
        </w:rPr>
      </w:pPr>
      <w:r>
        <w:rPr>
          <w:rFonts w:hint="eastAsia"/>
          <w:b/>
          <w:bCs/>
          <w:sz w:val="26"/>
          <w:szCs w:val="26"/>
        </w:rPr>
        <w:t>介護保険居宅介護（介護予防）住宅改修費支給申請書</w:t>
      </w:r>
    </w:p>
    <w:p w14:paraId="734D4FC5" w14:textId="77777777" w:rsidR="00F3600F" w:rsidRDefault="00F3600F">
      <w:pPr>
        <w:rPr>
          <w:rFonts w:hAnsiTheme="minorHAnsi" w:cs="Times New Roman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9"/>
        <w:gridCol w:w="3684"/>
        <w:gridCol w:w="991"/>
        <w:gridCol w:w="1328"/>
        <w:gridCol w:w="207"/>
        <w:gridCol w:w="207"/>
        <w:gridCol w:w="207"/>
        <w:gridCol w:w="202"/>
        <w:gridCol w:w="6"/>
        <w:gridCol w:w="207"/>
        <w:gridCol w:w="208"/>
        <w:gridCol w:w="209"/>
        <w:gridCol w:w="208"/>
        <w:gridCol w:w="208"/>
        <w:gridCol w:w="209"/>
      </w:tblGrid>
      <w:tr w:rsidR="00F24053" w14:paraId="4A41B9B6" w14:textId="77777777" w:rsidTr="000374D3">
        <w:trPr>
          <w:trHeight w:val="504"/>
        </w:trPr>
        <w:tc>
          <w:tcPr>
            <w:tcW w:w="182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77FA353E" w14:textId="77777777" w:rsidR="00F24053" w:rsidRDefault="00F24053" w:rsidP="001E69E1">
            <w:pPr>
              <w:kinsoku w:val="0"/>
              <w:overflowPunct w:val="0"/>
              <w:autoSpaceDE w:val="0"/>
              <w:autoSpaceDN w:val="0"/>
              <w:snapToGrid w:val="0"/>
              <w:spacing w:line="180" w:lineRule="auto"/>
              <w:rPr>
                <w:rFonts w:hAnsiTheme="minorHAnsi" w:cs="Times New Roman"/>
              </w:rPr>
            </w:pPr>
          </w:p>
          <w:p w14:paraId="54D99551" w14:textId="77777777" w:rsidR="00F24053" w:rsidRDefault="00F24053" w:rsidP="001E69E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</w:rPr>
            </w:pPr>
            <w:r>
              <w:rPr>
                <w:rFonts w:hint="eastAsia"/>
              </w:rPr>
              <w:t>ﾌ　ﾘ　ｶﾞ　ﾅ</w:t>
            </w:r>
          </w:p>
          <w:p w14:paraId="3A421FC4" w14:textId="77777777" w:rsidR="00F24053" w:rsidRDefault="00F24053" w:rsidP="001E69E1">
            <w:pPr>
              <w:kinsoku w:val="0"/>
              <w:overflowPunct w:val="0"/>
              <w:autoSpaceDE w:val="0"/>
              <w:autoSpaceDN w:val="0"/>
              <w:spacing w:line="300" w:lineRule="auto"/>
              <w:rPr>
                <w:rFonts w:hAnsiTheme="minorHAnsi" w:cs="Times New Roman"/>
              </w:rPr>
            </w:pPr>
          </w:p>
          <w:p w14:paraId="15C965CB" w14:textId="77777777" w:rsidR="00F24053" w:rsidRDefault="00F24053" w:rsidP="001E69E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A52CA13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051F36FD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198D3399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59012416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3FFA" w14:textId="77777777" w:rsidR="00F24053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82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BED2772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8" w:type="dxa"/>
            <w:gridSpan w:val="2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0F2127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3</w:t>
            </w:r>
          </w:p>
        </w:tc>
        <w:tc>
          <w:tcPr>
            <w:tcW w:w="208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3777576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209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8E214B9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3</w:t>
            </w:r>
          </w:p>
        </w:tc>
        <w:tc>
          <w:tcPr>
            <w:tcW w:w="208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441C36B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0</w:t>
            </w:r>
          </w:p>
        </w:tc>
        <w:tc>
          <w:tcPr>
            <w:tcW w:w="208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9F29AEA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2</w:t>
            </w:r>
          </w:p>
        </w:tc>
        <w:tc>
          <w:tcPr>
            <w:tcW w:w="209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2DE1F2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3</w:t>
            </w:r>
          </w:p>
        </w:tc>
      </w:tr>
      <w:tr w:rsidR="00F24053" w14:paraId="12A9B382" w14:textId="77777777" w:rsidTr="000374D3">
        <w:trPr>
          <w:trHeight w:val="756"/>
        </w:trPr>
        <w:tc>
          <w:tcPr>
            <w:tcW w:w="182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67E48D1" w14:textId="77777777" w:rsidR="00F24053" w:rsidRDefault="00F240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C61A0" w14:textId="77777777" w:rsidR="00F24053" w:rsidRDefault="00F240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FA1FF3" w14:textId="77777777" w:rsidR="00F24053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4A88B8A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0FDF3F0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598430FA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F57CB26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61952F6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4907F42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66EE34A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07125F55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66E0045C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08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B143E60" w14:textId="77777777" w:rsidR="00F24053" w:rsidRDefault="00F24053" w:rsidP="00E067EC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F24053" w14:paraId="503A5CC3" w14:textId="77777777" w:rsidTr="00DA0BC6">
        <w:trPr>
          <w:trHeight w:val="756"/>
        </w:trPr>
        <w:tc>
          <w:tcPr>
            <w:tcW w:w="18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83269" w14:textId="77777777" w:rsidR="00F24053" w:rsidRDefault="00F24053" w:rsidP="002718FE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291C1" w14:textId="77777777" w:rsidR="00F24053" w:rsidRPr="000A4405" w:rsidRDefault="00F24053" w:rsidP="000A4405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</w:pPr>
            <w:r>
              <w:rPr>
                <w:rFonts w:hint="eastAsia"/>
              </w:rPr>
              <w:t xml:space="preserve">明・大・昭　　　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EE6803" w14:textId="77777777" w:rsidR="00F24053" w:rsidRPr="00073DFE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191F32" w14:textId="77777777" w:rsidR="00F24053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介護認定</w:t>
            </w:r>
          </w:p>
        </w:tc>
        <w:tc>
          <w:tcPr>
            <w:tcW w:w="207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5CE8E6B" w14:textId="77777777" w:rsidR="00F24053" w:rsidRDefault="00F24053" w:rsidP="00073DFE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F24053" w14:paraId="5B35224C" w14:textId="77777777" w:rsidTr="00DA0BC6">
        <w:trPr>
          <w:trHeight w:val="1008"/>
        </w:trPr>
        <w:tc>
          <w:tcPr>
            <w:tcW w:w="18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58006" w14:textId="77777777" w:rsidR="00F24053" w:rsidRPr="002718FE" w:rsidRDefault="00F24053" w:rsidP="002718FE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</w:rPr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808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700D688D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14:paraId="4D70EB86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000848BA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58DAC144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</w:t>
            </w:r>
            <w:r>
              <w:rPr>
                <w:rFonts w:hint="eastAsia"/>
              </w:rPr>
              <w:t xml:space="preserve">　　電話番号（　　　　　）　　　　</w:t>
            </w:r>
            <w:r>
              <w:t xml:space="preserve"> </w:t>
            </w:r>
            <w:r>
              <w:rPr>
                <w:rFonts w:hint="eastAsia"/>
              </w:rPr>
              <w:t>―</w:t>
            </w:r>
          </w:p>
        </w:tc>
      </w:tr>
      <w:tr w:rsidR="00F24053" w14:paraId="40C8A541" w14:textId="77777777" w:rsidTr="00DA0BC6">
        <w:trPr>
          <w:trHeight w:val="504"/>
        </w:trPr>
        <w:tc>
          <w:tcPr>
            <w:tcW w:w="18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71A7DC" w14:textId="77777777" w:rsidR="00F24053" w:rsidRDefault="00F24053" w:rsidP="002718FE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宅の所有者</w:t>
            </w:r>
          </w:p>
        </w:tc>
        <w:tc>
          <w:tcPr>
            <w:tcW w:w="808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3416C20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　</w:t>
            </w:r>
          </w:p>
          <w:p w14:paraId="3FDDF339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</w:t>
            </w:r>
            <w:r>
              <w:rPr>
                <w:rFonts w:hint="eastAsia"/>
              </w:rPr>
              <w:t xml:space="preserve">　本人との関係（　　　　　）</w:t>
            </w:r>
          </w:p>
        </w:tc>
      </w:tr>
      <w:tr w:rsidR="00F24053" w14:paraId="5B06CC38" w14:textId="77777777" w:rsidTr="00DA0BC6">
        <w:trPr>
          <w:trHeight w:val="504"/>
        </w:trPr>
        <w:tc>
          <w:tcPr>
            <w:tcW w:w="1820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6C787664" w14:textId="77777777" w:rsidR="00F24053" w:rsidRPr="002718FE" w:rsidRDefault="00F24053" w:rsidP="002718FE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</w:rPr>
            </w:pPr>
            <w:r>
              <w:rPr>
                <w:rFonts w:hint="eastAsia"/>
              </w:rPr>
              <w:t>改修の内容・箇所及び規模</w:t>
            </w:r>
          </w:p>
        </w:tc>
        <w:tc>
          <w:tcPr>
            <w:tcW w:w="368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462DAFA" w14:textId="77777777" w:rsidR="00F24053" w:rsidRPr="002718FE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3F77A461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</w:rPr>
            </w:pPr>
            <w:r>
              <w:rPr>
                <w:rFonts w:hint="eastAsia"/>
              </w:rPr>
              <w:t>施　工</w:t>
            </w:r>
          </w:p>
          <w:p w14:paraId="6BE9E4DE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業者名</w:t>
            </w:r>
          </w:p>
        </w:tc>
        <w:tc>
          <w:tcPr>
            <w:tcW w:w="340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6FE0B5E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F24053" w14:paraId="6182A748" w14:textId="77777777" w:rsidTr="00DA0BC6">
        <w:trPr>
          <w:trHeight w:val="756"/>
        </w:trPr>
        <w:tc>
          <w:tcPr>
            <w:tcW w:w="1820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2ED56D97" w14:textId="77777777" w:rsidR="00F24053" w:rsidRDefault="00F240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4CDA0D40" w14:textId="77777777" w:rsidR="00F24053" w:rsidRDefault="00F240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3B3075" w14:textId="77777777" w:rsidR="00F24053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着工日</w:t>
            </w:r>
          </w:p>
        </w:tc>
        <w:tc>
          <w:tcPr>
            <w:tcW w:w="340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4DBEDB09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2DE5BCA4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F24053" w14:paraId="1B33A809" w14:textId="77777777" w:rsidTr="00DA0BC6">
        <w:trPr>
          <w:trHeight w:val="756"/>
        </w:trPr>
        <w:tc>
          <w:tcPr>
            <w:tcW w:w="1820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6C586ED6" w14:textId="77777777" w:rsidR="00F24053" w:rsidRDefault="00F240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12" w:space="0" w:color="000000"/>
              <w:bottom w:val="nil"/>
              <w:right w:val="single" w:sz="18" w:space="0" w:color="000000"/>
            </w:tcBorders>
          </w:tcPr>
          <w:p w14:paraId="17A10759" w14:textId="77777777" w:rsidR="00F24053" w:rsidRDefault="00F240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A3A1B3" w14:textId="77777777" w:rsidR="00F24053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</w:rPr>
            </w:pPr>
            <w:r>
              <w:rPr>
                <w:rFonts w:hint="eastAsia"/>
              </w:rPr>
              <w:t>着　工</w:t>
            </w:r>
          </w:p>
          <w:p w14:paraId="7B7F04A0" w14:textId="77777777" w:rsidR="00F24053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定日</w:t>
            </w:r>
          </w:p>
        </w:tc>
        <w:tc>
          <w:tcPr>
            <w:tcW w:w="340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2E15B98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2A83BE98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F24053" w14:paraId="44064AA4" w14:textId="77777777" w:rsidTr="00DA0BC6">
        <w:trPr>
          <w:trHeight w:val="756"/>
        </w:trPr>
        <w:tc>
          <w:tcPr>
            <w:tcW w:w="1820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27C21A71" w14:textId="77777777" w:rsidR="00F24053" w:rsidRDefault="00F240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C7D2B3A" w14:textId="77777777" w:rsidR="00F24053" w:rsidRDefault="00F240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F04987" w14:textId="77777777" w:rsidR="00F24053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</w:rPr>
            </w:pPr>
            <w:r>
              <w:rPr>
                <w:rFonts w:hint="eastAsia"/>
              </w:rPr>
              <w:t>完　成</w:t>
            </w:r>
          </w:p>
          <w:p w14:paraId="4541AABE" w14:textId="77777777" w:rsidR="00F24053" w:rsidRDefault="00F24053" w:rsidP="00B015C6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予定日</w:t>
            </w:r>
          </w:p>
        </w:tc>
        <w:tc>
          <w:tcPr>
            <w:tcW w:w="3402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034007AE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4A734AB8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F24053" w14:paraId="103D7A5A" w14:textId="77777777" w:rsidTr="00DA0BC6">
        <w:trPr>
          <w:trHeight w:val="756"/>
        </w:trPr>
        <w:tc>
          <w:tcPr>
            <w:tcW w:w="1820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A3F3C" w14:textId="77777777" w:rsidR="00F24053" w:rsidRDefault="00F24053" w:rsidP="002718FE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</w:rPr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修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  <w:p w14:paraId="4708A97A" w14:textId="77777777" w:rsidR="00F24053" w:rsidRDefault="00F24053" w:rsidP="001E69E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325A8E81" w14:textId="77777777" w:rsidR="00F24053" w:rsidRDefault="00F24053" w:rsidP="002718FE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見</w:t>
            </w:r>
            <w:r>
              <w:t xml:space="preserve"> </w:t>
            </w:r>
            <w:r>
              <w:rPr>
                <w:rFonts w:hint="eastAsia"/>
              </w:rPr>
              <w:t>積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額）</w:t>
            </w:r>
          </w:p>
        </w:tc>
        <w:tc>
          <w:tcPr>
            <w:tcW w:w="8080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5719B4E4" w14:textId="77777777" w:rsidR="00F24053" w:rsidRDefault="00F24053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 </w:t>
            </w:r>
            <w:r>
              <w:rPr>
                <w:rFonts w:hint="eastAsia"/>
              </w:rPr>
              <w:t xml:space="preserve">　　　　　</w:t>
            </w:r>
            <w:r>
              <w:t xml:space="preserve">                        </w:t>
            </w:r>
            <w:r>
              <w:rPr>
                <w:rFonts w:hint="eastAsia"/>
              </w:rPr>
              <w:t xml:space="preserve">　　　　　　　</w:t>
            </w:r>
            <w:r>
              <w:t xml:space="preserve">  </w:t>
            </w:r>
            <w:r>
              <w:rPr>
                <w:rFonts w:hint="eastAsia"/>
              </w:rPr>
              <w:t>円</w:t>
            </w:r>
            <w:r>
              <w:t xml:space="preserve">   </w:t>
            </w:r>
            <w:r>
              <w:rPr>
                <w:rFonts w:hint="eastAsia"/>
              </w:rPr>
              <w:t>（上限２０万円）</w:t>
            </w:r>
          </w:p>
        </w:tc>
      </w:tr>
      <w:tr w:rsidR="00F24053" w14:paraId="37F0FB1C" w14:textId="77777777" w:rsidTr="006A23DB">
        <w:trPr>
          <w:trHeight w:val="3276"/>
        </w:trPr>
        <w:tc>
          <w:tcPr>
            <w:tcW w:w="9900" w:type="dxa"/>
            <w:gridSpan w:val="15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B9B46" w14:textId="77777777" w:rsidR="00F24053" w:rsidRPr="007D1A1B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03D09856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岩　美　町　長　　様</w:t>
            </w:r>
          </w:p>
          <w:p w14:paraId="7470CECA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26BA1A63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上記のとおり関係書類を添えて居宅介護（介護予防）住宅改修費の支給を申請します。</w:t>
            </w:r>
          </w:p>
          <w:p w14:paraId="4C931D4F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42D83544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  <w:p w14:paraId="7B805C2C" w14:textId="77777777" w:rsidR="00F24053" w:rsidRPr="007D1A1B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065D0876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　　　　住所　岩美町大字</w:t>
            </w:r>
          </w:p>
          <w:p w14:paraId="3A1A4FBD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申請者</w:t>
            </w:r>
            <w:r>
              <w:t xml:space="preserve">                                           </w:t>
            </w:r>
            <w:r>
              <w:rPr>
                <w:rFonts w:hint="eastAsia"/>
              </w:rPr>
              <w:t xml:space="preserve">　　　</w:t>
            </w:r>
          </w:p>
          <w:p w14:paraId="1E71DA55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                                                         </w:t>
            </w:r>
            <w:r>
              <w:rPr>
                <w:rFonts w:hint="eastAsia"/>
              </w:rPr>
              <w:t>電話番号</w:t>
            </w:r>
          </w:p>
          <w:p w14:paraId="10D1AC19" w14:textId="77777777" w:rsidR="00F24053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</w:pPr>
            <w:r>
              <w:rPr>
                <w:rFonts w:hint="eastAsia"/>
              </w:rPr>
              <w:t xml:space="preserve">　　　　　　氏名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 xml:space="preserve">（　　　　　）　　　―　　　　　　　　　</w:t>
            </w:r>
          </w:p>
          <w:p w14:paraId="56C3FDEB" w14:textId="77777777" w:rsidR="00F24053" w:rsidRPr="007D1A1B" w:rsidRDefault="00F24053" w:rsidP="00096BD4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32DE39BD" w14:textId="77777777" w:rsidR="00E75DA5" w:rsidRDefault="00F3600F">
      <w:r>
        <w:t xml:space="preserve">    </w:t>
      </w:r>
    </w:p>
    <w:p w14:paraId="1259D5F7" w14:textId="77777777" w:rsidR="00F3600F" w:rsidRDefault="00F3600F" w:rsidP="00E75DA5">
      <w:pPr>
        <w:ind w:firstLineChars="200" w:firstLine="400"/>
        <w:rPr>
          <w:rFonts w:hAnsiTheme="minorHAnsi" w:cs="Times New Roman"/>
        </w:rPr>
      </w:pPr>
      <w:r>
        <w:rPr>
          <w:rFonts w:hint="eastAsia"/>
        </w:rPr>
        <w:t>※注意　申請時に必要な添付書類</w:t>
      </w:r>
    </w:p>
    <w:p w14:paraId="1B721117" w14:textId="77777777" w:rsidR="00F3600F" w:rsidRPr="00ED659D" w:rsidRDefault="00F3600F">
      <w:pPr>
        <w:ind w:left="1206"/>
        <w:rPr>
          <w:rFonts w:cs="Times New Roman"/>
        </w:rPr>
      </w:pPr>
      <w:r w:rsidRPr="00ED659D">
        <w:rPr>
          <w:rFonts w:hint="eastAsia"/>
        </w:rPr>
        <w:t>○住宅改修が必要な理由書（介護支援専門員等が作成）</w:t>
      </w:r>
    </w:p>
    <w:p w14:paraId="02066737" w14:textId="77777777" w:rsidR="00F3600F" w:rsidRPr="00ED659D" w:rsidRDefault="00F3600F">
      <w:pPr>
        <w:ind w:left="1206"/>
        <w:rPr>
          <w:rFonts w:cs="Times New Roman"/>
        </w:rPr>
      </w:pPr>
      <w:r w:rsidRPr="00ED659D">
        <w:rPr>
          <w:rFonts w:hint="eastAsia"/>
        </w:rPr>
        <w:t>○工事費見積書（改修内容が確認できる内訳書）</w:t>
      </w:r>
    </w:p>
    <w:p w14:paraId="4AB263E0" w14:textId="77777777" w:rsidR="00F3600F" w:rsidRPr="00ED659D" w:rsidRDefault="00F3600F">
      <w:pPr>
        <w:ind w:left="1206"/>
        <w:rPr>
          <w:rFonts w:cs="Times New Roman"/>
        </w:rPr>
      </w:pPr>
      <w:r w:rsidRPr="00ED659D">
        <w:rPr>
          <w:rFonts w:hint="eastAsia"/>
        </w:rPr>
        <w:t>○改修後の完成予定のわかるもの（改修箇所の図面及び撮影日のわかる写真）</w:t>
      </w:r>
    </w:p>
    <w:p w14:paraId="38AE5960" w14:textId="77777777" w:rsidR="00F3600F" w:rsidRPr="00ED659D" w:rsidRDefault="00F3600F" w:rsidP="00E75DA5">
      <w:pPr>
        <w:ind w:left="1206"/>
      </w:pPr>
      <w:r w:rsidRPr="00ED659D">
        <w:rPr>
          <w:rFonts w:hint="eastAsia"/>
        </w:rPr>
        <w:t>○住宅の所有者の承諾書（住宅の所有者が当該被保険者でない場合）</w:t>
      </w:r>
    </w:p>
    <w:p w14:paraId="13A78FEB" w14:textId="2D23BD3B" w:rsidR="008326BA" w:rsidRDefault="00794161" w:rsidP="007219AB">
      <w:pPr>
        <w:ind w:firstLineChars="600" w:firstLine="1200"/>
      </w:pPr>
      <w:bookmarkStart w:id="0" w:name="_Hlk157696886"/>
      <w:r>
        <w:rPr>
          <w:rFonts w:hint="eastAsia"/>
        </w:rPr>
        <w:t>○</w:t>
      </w:r>
      <w:r w:rsidR="007219AB" w:rsidRPr="00ED659D">
        <w:rPr>
          <w:rFonts w:hint="eastAsia"/>
        </w:rPr>
        <w:t>公金振込口座登録 （新規・変更） 申請書（個人用）</w:t>
      </w:r>
      <w:bookmarkEnd w:id="0"/>
      <w:r w:rsidR="007219AB" w:rsidRPr="00ED659D">
        <w:rPr>
          <w:rFonts w:hint="eastAsia"/>
        </w:rPr>
        <w:t>（公金振込口座登録をしていない場合）</w:t>
      </w:r>
    </w:p>
    <w:p w14:paraId="1E48EE42" w14:textId="77777777" w:rsidR="008326BA" w:rsidRDefault="008326BA" w:rsidP="008326BA"/>
    <w:p w14:paraId="6EE9232E" w14:textId="77777777" w:rsidR="008326BA" w:rsidRDefault="008326BA">
      <w:pPr>
        <w:spacing w:line="340" w:lineRule="exact"/>
        <w:jc w:val="center"/>
        <w:sectPr w:rsidR="008326BA" w:rsidSect="00EC40B2">
          <w:headerReference w:type="default" r:id="rId8"/>
          <w:footerReference w:type="default" r:id="rId9"/>
          <w:type w:val="continuous"/>
          <w:pgSz w:w="11906" w:h="16838" w:code="9"/>
          <w:pgMar w:top="1134" w:right="1021" w:bottom="851" w:left="1021" w:header="720" w:footer="720" w:gutter="0"/>
          <w:pgNumType w:start="1"/>
          <w:cols w:space="720"/>
          <w:noEndnote/>
          <w:docGrid w:type="linesAndChars" w:linePitch="272"/>
        </w:sectPr>
      </w:pPr>
    </w:p>
    <w:p w14:paraId="00F78750" w14:textId="77777777" w:rsidR="00F3600F" w:rsidRDefault="00F3600F">
      <w:pPr>
        <w:spacing w:line="340" w:lineRule="exact"/>
        <w:jc w:val="center"/>
        <w:rPr>
          <w:rFonts w:hAnsiTheme="minorHAnsi" w:cs="Times New Roman"/>
        </w:rPr>
      </w:pPr>
      <w:r>
        <w:rPr>
          <w:rFonts w:hint="eastAsia"/>
        </w:rPr>
        <w:lastRenderedPageBreak/>
        <w:t>（裏）</w:t>
      </w:r>
    </w:p>
    <w:p w14:paraId="330EB53F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564BF9AB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3BB5FAE9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4F67A073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55833384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255C43B1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5F9DB6FD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4081F202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542E185B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07694EE7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6E04A059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42886B85" w14:textId="77777777" w:rsidR="00F3600F" w:rsidRDefault="00F3600F">
      <w:pPr>
        <w:spacing w:line="340" w:lineRule="exact"/>
        <w:rPr>
          <w:rFonts w:hAnsiTheme="minorHAnsi" w:cs="Times New Roman"/>
        </w:rPr>
      </w:pPr>
    </w:p>
    <w:p w14:paraId="0691AA75" w14:textId="77777777" w:rsidR="00F3600F" w:rsidRDefault="00F3600F">
      <w:pPr>
        <w:rPr>
          <w:rFonts w:hAnsiTheme="minorHAnsi" w:cs="Times New Roman"/>
        </w:rPr>
      </w:pPr>
    </w:p>
    <w:p w14:paraId="1D44F584" w14:textId="77777777" w:rsidR="00F3600F" w:rsidRDefault="00F3600F">
      <w:pPr>
        <w:rPr>
          <w:rFonts w:hAnsiTheme="minorHAnsi" w:cs="Times New Roman"/>
        </w:rPr>
      </w:pPr>
    </w:p>
    <w:p w14:paraId="798B8677" w14:textId="77777777" w:rsidR="00F3600F" w:rsidRDefault="00F3600F">
      <w:pPr>
        <w:rPr>
          <w:rFonts w:hAnsiTheme="minorHAnsi" w:cs="Times New Roman"/>
        </w:rPr>
      </w:pPr>
    </w:p>
    <w:p w14:paraId="78B2884D" w14:textId="77777777" w:rsidR="00F3600F" w:rsidRDefault="00F3600F">
      <w:pPr>
        <w:rPr>
          <w:rFonts w:hAnsiTheme="minorHAnsi" w:cs="Times New Roman"/>
        </w:rPr>
      </w:pPr>
    </w:p>
    <w:p w14:paraId="7423E296" w14:textId="77777777" w:rsidR="00F3600F" w:rsidRDefault="00F3600F">
      <w:pPr>
        <w:rPr>
          <w:rFonts w:hAnsiTheme="minorHAnsi" w:cs="Times New Roman"/>
        </w:rPr>
      </w:pPr>
    </w:p>
    <w:p w14:paraId="1FB894FF" w14:textId="77777777" w:rsidR="00F3600F" w:rsidRDefault="00F3600F">
      <w:pPr>
        <w:rPr>
          <w:rFonts w:hAnsiTheme="minorHAnsi" w:cs="Times New Roman"/>
        </w:rPr>
      </w:pPr>
    </w:p>
    <w:p w14:paraId="0738C1E6" w14:textId="77777777" w:rsidR="00F3600F" w:rsidRDefault="00F3600F">
      <w:pPr>
        <w:rPr>
          <w:rFonts w:hAnsiTheme="minorHAnsi" w:cs="Times New Roman"/>
        </w:rPr>
      </w:pPr>
    </w:p>
    <w:p w14:paraId="27733E11" w14:textId="77777777" w:rsidR="00F3600F" w:rsidRDefault="00F3600F">
      <w:pPr>
        <w:rPr>
          <w:rFonts w:hAnsiTheme="minorHAnsi" w:cs="Times New Roman"/>
        </w:rPr>
      </w:pPr>
    </w:p>
    <w:p w14:paraId="0B20DDC8" w14:textId="77777777" w:rsidR="00F3600F" w:rsidRDefault="00F3600F">
      <w:pPr>
        <w:rPr>
          <w:rFonts w:hAnsiTheme="minorHAnsi" w:cs="Times New Roman"/>
        </w:rPr>
      </w:pPr>
    </w:p>
    <w:p w14:paraId="06E8FFB3" w14:textId="77777777" w:rsidR="00F3600F" w:rsidRDefault="00F3600F">
      <w:pPr>
        <w:rPr>
          <w:rFonts w:hAnsiTheme="minorHAnsi" w:cs="Times New Roman"/>
        </w:rPr>
      </w:pPr>
    </w:p>
    <w:p w14:paraId="33A638CA" w14:textId="77777777" w:rsidR="00F3600F" w:rsidRDefault="00F3600F">
      <w:pPr>
        <w:rPr>
          <w:rFonts w:hAnsiTheme="minorHAnsi" w:cs="Times New Roman"/>
        </w:rPr>
      </w:pPr>
    </w:p>
    <w:p w14:paraId="0ADD7128" w14:textId="77777777" w:rsidR="00F3600F" w:rsidRDefault="00F3600F">
      <w:pPr>
        <w:rPr>
          <w:rFonts w:hAnsiTheme="minorHAnsi" w:cs="Times New Roman"/>
        </w:rPr>
      </w:pPr>
    </w:p>
    <w:p w14:paraId="6C4AC1DA" w14:textId="77777777" w:rsidR="00F3600F" w:rsidRDefault="00F3600F">
      <w:pPr>
        <w:rPr>
          <w:rFonts w:hAnsiTheme="minorHAnsi" w:cs="Times New Roman"/>
        </w:rPr>
      </w:pPr>
    </w:p>
    <w:p w14:paraId="0AFBBC7D" w14:textId="77777777" w:rsidR="00F3600F" w:rsidRDefault="00F3600F">
      <w:pPr>
        <w:rPr>
          <w:rFonts w:hAnsiTheme="minorHAnsi" w:cs="Times New Roman"/>
        </w:rPr>
      </w:pPr>
    </w:p>
    <w:p w14:paraId="767AB749" w14:textId="77777777" w:rsidR="00F3600F" w:rsidRDefault="00F3600F">
      <w:pPr>
        <w:rPr>
          <w:rFonts w:hAnsiTheme="minorHAnsi" w:cs="Times New Roman"/>
        </w:rPr>
      </w:pPr>
    </w:p>
    <w:p w14:paraId="5CD66E58" w14:textId="77777777" w:rsidR="00F3600F" w:rsidRDefault="00F3600F">
      <w:pPr>
        <w:rPr>
          <w:rFonts w:hAnsiTheme="minorHAnsi" w:cs="Times New Roman"/>
        </w:rPr>
      </w:pPr>
    </w:p>
    <w:p w14:paraId="29540581" w14:textId="77777777" w:rsidR="00F3600F" w:rsidRDefault="00F3600F" w:rsidP="000374D3">
      <w:pPr>
        <w:ind w:firstLine="720"/>
        <w:rPr>
          <w:rFonts w:hAnsiTheme="minorHAnsi" w:cs="Times New Roman"/>
        </w:rPr>
      </w:pPr>
      <w:r>
        <w:rPr>
          <w:rFonts w:hint="eastAsia"/>
        </w:rPr>
        <w:t>（町担当者記入欄）</w:t>
      </w:r>
    </w:p>
    <w:p w14:paraId="1763F00C" w14:textId="77777777" w:rsidR="00F3600F" w:rsidRDefault="00F3600F">
      <w:pPr>
        <w:rPr>
          <w:rFonts w:hAnsiTheme="minorHAns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1701"/>
        <w:gridCol w:w="3969"/>
      </w:tblGrid>
      <w:tr w:rsidR="00301B86" w14:paraId="59933F59" w14:textId="77777777" w:rsidTr="000374D3">
        <w:trPr>
          <w:trHeight w:val="504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917" w14:textId="77777777" w:rsidR="00301B86" w:rsidRDefault="00301B86" w:rsidP="0036596D">
            <w:pPr>
              <w:kinsoku w:val="0"/>
              <w:overflowPunct w:val="0"/>
              <w:autoSpaceDE w:val="0"/>
              <w:autoSpaceDN w:val="0"/>
              <w:spacing w:line="250" w:lineRule="atLeast"/>
              <w:ind w:firstLineChars="100" w:firstLine="200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・認定状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AEFC20E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>1</w:t>
            </w:r>
            <w:r>
              <w:rPr>
                <w:rFonts w:hint="eastAsia"/>
              </w:rPr>
              <w:t>号　□</w:t>
            </w:r>
            <w:r>
              <w:t>2</w:t>
            </w:r>
            <w:r>
              <w:rPr>
                <w:rFonts w:hint="eastAsia"/>
              </w:rPr>
              <w:t>号</w:t>
            </w:r>
          </w:p>
        </w:tc>
        <w:tc>
          <w:tcPr>
            <w:tcW w:w="396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F45FBC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□要支援（</w:t>
            </w:r>
            <w:r>
              <w:t>1</w:t>
            </w:r>
            <w:r>
              <w:rPr>
                <w:rFonts w:hint="eastAsia"/>
              </w:rPr>
              <w:t>･</w:t>
            </w:r>
            <w:r>
              <w:t>2</w:t>
            </w:r>
            <w:r>
              <w:rPr>
                <w:rFonts w:hint="eastAsia"/>
              </w:rPr>
              <w:t>）</w:t>
            </w:r>
            <w:r w:rsidR="00F167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経過的要介護</w:t>
            </w:r>
          </w:p>
          <w:p w14:paraId="3C09A888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□要介護（</w:t>
            </w:r>
            <w:r>
              <w:t>1</w:t>
            </w:r>
            <w:r>
              <w:rPr>
                <w:rFonts w:hint="eastAsia"/>
              </w:rPr>
              <w:t>･</w:t>
            </w:r>
            <w:r>
              <w:t>2</w:t>
            </w:r>
            <w:r>
              <w:rPr>
                <w:rFonts w:hint="eastAsia"/>
              </w:rPr>
              <w:t>･</w:t>
            </w:r>
            <w:r>
              <w:t>3</w:t>
            </w:r>
            <w:r>
              <w:rPr>
                <w:rFonts w:hint="eastAsia"/>
              </w:rPr>
              <w:t>･</w:t>
            </w:r>
            <w:r>
              <w:t>4</w:t>
            </w:r>
            <w:r>
              <w:rPr>
                <w:rFonts w:hint="eastAsia"/>
              </w:rPr>
              <w:t>･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</w:tr>
      <w:tr w:rsidR="00301B86" w14:paraId="58037949" w14:textId="77777777" w:rsidTr="000374D3">
        <w:trPr>
          <w:trHeight w:val="252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2204A" w14:textId="77777777" w:rsidR="00301B86" w:rsidRDefault="00301B86" w:rsidP="0036596D">
            <w:pPr>
              <w:kinsoku w:val="0"/>
              <w:overflowPunct w:val="0"/>
              <w:autoSpaceDE w:val="0"/>
              <w:autoSpaceDN w:val="0"/>
              <w:spacing w:line="250" w:lineRule="atLeast"/>
              <w:ind w:firstLineChars="100" w:firstLine="200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保険料納付状況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D5A06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未納保険料（有･無）　　滞納保険料（有･無）</w:t>
            </w:r>
          </w:p>
        </w:tc>
      </w:tr>
      <w:tr w:rsidR="00301B86" w14:paraId="1D710AA4" w14:textId="77777777" w:rsidTr="000374D3">
        <w:trPr>
          <w:trHeight w:val="250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0DA69" w14:textId="77777777" w:rsidR="00301B86" w:rsidRPr="003C15C0" w:rsidRDefault="00301B86" w:rsidP="0036596D">
            <w:pPr>
              <w:kinsoku w:val="0"/>
              <w:overflowPunct w:val="0"/>
              <w:autoSpaceDE w:val="0"/>
              <w:autoSpaceDN w:val="0"/>
              <w:spacing w:line="250" w:lineRule="atLeast"/>
              <w:ind w:firstLineChars="100" w:firstLine="200"/>
              <w:jc w:val="both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 w:hint="eastAsia"/>
                <w:color w:val="auto"/>
              </w:rPr>
              <w:t>負担割合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D7AF68" w14:textId="77777777" w:rsidR="00301B86" w:rsidRPr="003C15C0" w:rsidRDefault="00301B86" w:rsidP="00E15276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 w:hint="eastAsia"/>
                <w:color w:val="auto"/>
              </w:rPr>
              <w:t xml:space="preserve">１割　　□　２割　　</w:t>
            </w:r>
            <w:r w:rsidRPr="00723315">
              <w:rPr>
                <w:rFonts w:hAnsi="Century" w:cs="Times New Roman" w:hint="eastAsia"/>
                <w:color w:val="auto"/>
              </w:rPr>
              <w:t xml:space="preserve">□　</w:t>
            </w:r>
            <w:r>
              <w:rPr>
                <w:rFonts w:hAnsi="Century" w:cs="Times New Roman" w:hint="eastAsia"/>
                <w:color w:val="auto"/>
              </w:rPr>
              <w:t>３</w:t>
            </w:r>
            <w:r w:rsidRPr="00723315">
              <w:rPr>
                <w:rFonts w:hAnsi="Century" w:cs="Times New Roman" w:hint="eastAsia"/>
                <w:color w:val="auto"/>
              </w:rPr>
              <w:t>割</w:t>
            </w:r>
          </w:p>
        </w:tc>
      </w:tr>
      <w:tr w:rsidR="00301B86" w14:paraId="0DEDDA30" w14:textId="77777777" w:rsidTr="000374D3">
        <w:trPr>
          <w:trHeight w:val="285"/>
          <w:jc w:val="center"/>
        </w:trPr>
        <w:tc>
          <w:tcPr>
            <w:tcW w:w="2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F1C0" w14:textId="77777777" w:rsidR="00301B86" w:rsidRDefault="00301B86" w:rsidP="0036596D">
            <w:pPr>
              <w:kinsoku w:val="0"/>
              <w:overflowPunct w:val="0"/>
              <w:autoSpaceDE w:val="0"/>
              <w:autoSpaceDN w:val="0"/>
              <w:spacing w:line="250" w:lineRule="atLeast"/>
              <w:ind w:firstLineChars="100" w:firstLine="200"/>
              <w:jc w:val="both"/>
              <w:rPr>
                <w:rFonts w:hAnsiTheme="minorHAnsi" w:cs="Times New Roman"/>
              </w:rPr>
            </w:pPr>
            <w:r>
              <w:rPr>
                <w:rFonts w:hint="eastAsia"/>
              </w:rPr>
              <w:t>住民税世帯課税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00C2" w14:textId="77777777" w:rsidR="00301B86" w:rsidRDefault="00301B86" w:rsidP="003C15C0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□課税世帯　　□非課税世帯</w:t>
            </w:r>
          </w:p>
        </w:tc>
      </w:tr>
      <w:tr w:rsidR="00301B86" w14:paraId="2E67639B" w14:textId="77777777" w:rsidTr="000374D3">
        <w:trPr>
          <w:trHeight w:val="1512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1064" w14:textId="77777777" w:rsidR="00301B86" w:rsidRDefault="00301B86" w:rsidP="0036596D">
            <w:pPr>
              <w:kinsoku w:val="0"/>
              <w:overflowPunct w:val="0"/>
              <w:autoSpaceDE w:val="0"/>
              <w:autoSpaceDN w:val="0"/>
              <w:spacing w:line="250" w:lineRule="atLeast"/>
              <w:ind w:firstLineChars="100" w:firstLine="200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既支給状況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CBEF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7111502F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有･無</w:t>
            </w:r>
          </w:p>
          <w:p w14:paraId="403E1C67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>（</w:t>
            </w:r>
            <w:r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年度改修：改修箇所</w:t>
            </w:r>
            <w:r>
              <w:t xml:space="preserve"> </w:t>
            </w:r>
            <w:r>
              <w:rPr>
                <w:u w:val="single" w:color="000000"/>
              </w:rPr>
              <w:t xml:space="preserve">                      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  <w:p w14:paraId="29D462AD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53DA56B8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</w:t>
            </w:r>
          </w:p>
          <w:p w14:paraId="7A3DC2CE" w14:textId="77777777" w:rsidR="00301B86" w:rsidRDefault="00301B86" w:rsidP="0058480A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支給済額</w:t>
            </w:r>
            <w:r>
              <w:rPr>
                <w:rFonts w:hint="eastAsia"/>
                <w:u w:val="single" w:color="000000"/>
              </w:rPr>
              <w:t xml:space="preserve">　　　　　　　</w:t>
            </w:r>
            <w:r>
              <w:rPr>
                <w:rFonts w:hint="eastAsia"/>
              </w:rPr>
              <w:t>×</w:t>
            </w:r>
            <w:r>
              <w:t xml:space="preserve">0. </w:t>
            </w:r>
            <w:r>
              <w:rPr>
                <w:rFonts w:hint="eastAsia"/>
              </w:rPr>
              <w:t>＝</w:t>
            </w:r>
            <w:r>
              <w:rPr>
                <w:u w:val="single" w:color="000000"/>
              </w:rPr>
              <w:t xml:space="preserve">             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301B86" w14:paraId="2807F563" w14:textId="77777777" w:rsidTr="000374D3">
        <w:trPr>
          <w:trHeight w:val="252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F412" w14:textId="77777777" w:rsidR="00301B86" w:rsidRDefault="00301B86" w:rsidP="0036596D">
            <w:pPr>
              <w:kinsoku w:val="0"/>
              <w:overflowPunct w:val="0"/>
              <w:autoSpaceDE w:val="0"/>
              <w:autoSpaceDN w:val="0"/>
              <w:spacing w:line="250" w:lineRule="atLeast"/>
              <w:ind w:firstLineChars="100" w:firstLine="200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システム入力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2A4E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済</w:t>
            </w:r>
          </w:p>
        </w:tc>
      </w:tr>
      <w:tr w:rsidR="00301B86" w14:paraId="1F2919E5" w14:textId="77777777" w:rsidTr="000374D3">
        <w:trPr>
          <w:trHeight w:val="252"/>
          <w:jc w:val="center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A4F7" w14:textId="77777777" w:rsidR="00301B86" w:rsidRDefault="00301B86" w:rsidP="0036596D">
            <w:pPr>
              <w:kinsoku w:val="0"/>
              <w:overflowPunct w:val="0"/>
              <w:autoSpaceDE w:val="0"/>
              <w:autoSpaceDN w:val="0"/>
              <w:spacing w:line="250" w:lineRule="atLeast"/>
              <w:ind w:firstLineChars="100" w:firstLine="200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74F1" w14:textId="77777777" w:rsidR="00301B86" w:rsidRDefault="00301B86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4410997F" w14:textId="27F7EC71" w:rsidR="001F08E1" w:rsidRDefault="001F08E1" w:rsidP="007A2A8A">
      <w:pPr>
        <w:rPr>
          <w:rFonts w:hAnsiTheme="minorHAnsi" w:cs="Times New Roman"/>
        </w:rPr>
      </w:pPr>
    </w:p>
    <w:p w14:paraId="6D366CE9" w14:textId="5BFD19E2" w:rsidR="006A7711" w:rsidRDefault="006A7711">
      <w:pPr>
        <w:widowControl/>
        <w:suppressAutoHyphens w:val="0"/>
        <w:wordWrap/>
        <w:adjustRightInd/>
        <w:textAlignment w:val="auto"/>
        <w:rPr>
          <w:rFonts w:hAnsiTheme="minorHAnsi" w:cs="Times New Roman"/>
        </w:rPr>
      </w:pPr>
      <w:r>
        <w:rPr>
          <w:rFonts w:hAnsiTheme="minorHAnsi" w:cs="Times New Roman"/>
        </w:rPr>
        <w:br w:type="page"/>
      </w:r>
    </w:p>
    <w:p w14:paraId="721D4160" w14:textId="77777777" w:rsidR="006A7711" w:rsidRDefault="006A7711" w:rsidP="006A7711">
      <w:pPr>
        <w:rPr>
          <w:rFonts w:hAnsiTheme="minorHAnsi" w:cs="Times New Roman"/>
        </w:rPr>
      </w:pPr>
    </w:p>
    <w:p w14:paraId="3176C162" w14:textId="77777777" w:rsidR="006A7711" w:rsidRDefault="006A7711" w:rsidP="006A7711">
      <w:pPr>
        <w:spacing w:line="340" w:lineRule="exact"/>
        <w:rPr>
          <w:rFonts w:hAnsiTheme="minorHAnsi" w:cs="Times New Roman"/>
        </w:rPr>
      </w:pPr>
    </w:p>
    <w:p w14:paraId="33E58D57" w14:textId="77777777" w:rsidR="006A7711" w:rsidRDefault="006A7711" w:rsidP="006A7711">
      <w:pPr>
        <w:rPr>
          <w:rFonts w:hAnsiTheme="minorHAnsi" w:cs="Times New Roman"/>
        </w:rPr>
      </w:pPr>
      <w:r>
        <w:t xml:space="preserve">                       </w:t>
      </w:r>
      <w:r>
        <w:rPr>
          <w:rFonts w:hint="eastAsia"/>
          <w:b/>
          <w:bCs/>
          <w:sz w:val="26"/>
          <w:szCs w:val="26"/>
        </w:rPr>
        <w:t>介護保険居宅介護（介護予防）住宅改修完了届出書</w:t>
      </w:r>
      <w:r>
        <w:rPr>
          <w:b/>
          <w:bCs/>
        </w:rPr>
        <w:t xml:space="preserve"> </w:t>
      </w:r>
    </w:p>
    <w:tbl>
      <w:tblPr>
        <w:tblpPr w:leftFromText="142" w:rightFromText="142" w:vertAnchor="text" w:horzAnchor="margin" w:tblpY="16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3"/>
        <w:gridCol w:w="1473"/>
        <w:gridCol w:w="4320"/>
        <w:gridCol w:w="884"/>
        <w:gridCol w:w="786"/>
        <w:gridCol w:w="196"/>
        <w:gridCol w:w="196"/>
        <w:gridCol w:w="196"/>
        <w:gridCol w:w="197"/>
        <w:gridCol w:w="196"/>
        <w:gridCol w:w="196"/>
        <w:gridCol w:w="196"/>
        <w:gridCol w:w="197"/>
        <w:gridCol w:w="196"/>
        <w:gridCol w:w="298"/>
      </w:tblGrid>
      <w:tr w:rsidR="006A7711" w14:paraId="60F85BED" w14:textId="77777777" w:rsidTr="006A7711">
        <w:trPr>
          <w:trHeight w:val="506"/>
        </w:trPr>
        <w:tc>
          <w:tcPr>
            <w:tcW w:w="343" w:type="dxa"/>
            <w:vMerge w:val="restart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C1C1C64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0D7A1C66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20A01BA5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39515153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7FA9A275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29CA6362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 </w:t>
            </w:r>
          </w:p>
          <w:p w14:paraId="54536A43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1F206701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 </w:t>
            </w:r>
          </w:p>
          <w:p w14:paraId="391C62F6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</w:t>
            </w:r>
          </w:p>
          <w:p w14:paraId="110D49CB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 </w:t>
            </w:r>
          </w:p>
          <w:p w14:paraId="45D49CBB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088D7D51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</w:t>
            </w:r>
          </w:p>
          <w:p w14:paraId="370D3590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 </w:t>
            </w:r>
          </w:p>
          <w:p w14:paraId="10CCA471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 </w:t>
            </w:r>
          </w:p>
          <w:p w14:paraId="15CD2F56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 </w:t>
            </w:r>
          </w:p>
          <w:p w14:paraId="7B9DB720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147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C87525D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1E6FB0D9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ﾌ　ﾘ　ｶﾞ　ﾅ</w:t>
            </w:r>
          </w:p>
          <w:p w14:paraId="3DE0406F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5F14C6BA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被保険者氏名</w:t>
            </w:r>
          </w:p>
        </w:tc>
        <w:tc>
          <w:tcPr>
            <w:tcW w:w="4320" w:type="dxa"/>
            <w:tcBorders>
              <w:top w:val="single" w:sz="18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  <w:vAlign w:val="center"/>
          </w:tcPr>
          <w:p w14:paraId="3B18B6B2" w14:textId="77777777" w:rsidR="006A7711" w:rsidRPr="004632AC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59E6F" w14:textId="77777777" w:rsidR="006A7711" w:rsidRPr="00CF7A19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</w:rPr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785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diagCross" w:color="000000" w:fill="FFFFFF"/>
          </w:tcPr>
          <w:p w14:paraId="443BE503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8CD7204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3</w:t>
            </w:r>
          </w:p>
        </w:tc>
        <w:tc>
          <w:tcPr>
            <w:tcW w:w="196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C9BD9B3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1</w:t>
            </w:r>
          </w:p>
        </w:tc>
        <w:tc>
          <w:tcPr>
            <w:tcW w:w="196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1FB5E20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3</w:t>
            </w:r>
          </w:p>
        </w:tc>
        <w:tc>
          <w:tcPr>
            <w:tcW w:w="197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356D103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0</w:t>
            </w:r>
          </w:p>
        </w:tc>
        <w:tc>
          <w:tcPr>
            <w:tcW w:w="196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49D1C56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2</w:t>
            </w:r>
          </w:p>
        </w:tc>
        <w:tc>
          <w:tcPr>
            <w:tcW w:w="294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A54C438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3</w:t>
            </w:r>
          </w:p>
        </w:tc>
      </w:tr>
      <w:tr w:rsidR="006A7711" w14:paraId="0E7FE35C" w14:textId="77777777" w:rsidTr="006A7711">
        <w:trPr>
          <w:trHeight w:val="760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2EB8D28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1930D41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ashed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70224C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5E0937A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3868F4E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C3470F5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02DE6E1B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2A32A21B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381A44C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4F88FB2F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5519126A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7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3DE44C44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7A4EABC9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7212B1E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6A7711" w14:paraId="1AC09FD8" w14:textId="77777777" w:rsidTr="006A7711">
        <w:trPr>
          <w:trHeight w:val="760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B420282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671703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EA8324" w14:textId="77777777" w:rsidR="006A7711" w:rsidRPr="000A4405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</w:pPr>
            <w:r>
              <w:rPr>
                <w:rFonts w:hint="eastAsia"/>
              </w:rPr>
              <w:t xml:space="preserve">明・大・昭　　　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1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B5C6A1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20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3692046D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男・</w:t>
            </w:r>
            <w:r w:rsidRPr="009B100C">
              <w:rPr>
                <w:rFonts w:hint="eastAsia"/>
              </w:rPr>
              <w:t>女</w:t>
            </w:r>
          </w:p>
        </w:tc>
      </w:tr>
      <w:tr w:rsidR="006A7711" w14:paraId="51ADB5B8" w14:textId="77777777" w:rsidTr="006A7711">
        <w:trPr>
          <w:trHeight w:val="1013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AC0D791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1AB510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8054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14:paraId="32A0E30E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</w:pPr>
            <w:r>
              <w:t xml:space="preserve"> </w:t>
            </w:r>
            <w:r>
              <w:rPr>
                <w:rFonts w:hint="eastAsia"/>
              </w:rPr>
              <w:t>〒</w:t>
            </w:r>
            <w:r>
              <w:t>681-00</w:t>
            </w:r>
          </w:p>
          <w:p w14:paraId="61336B6D" w14:textId="77777777" w:rsidR="006A7711" w:rsidRPr="00806067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</w:pPr>
            <w:r>
              <w:rPr>
                <w:rFonts w:hint="eastAsia"/>
              </w:rPr>
              <w:t>鳥取県岩美郡岩美町大字</w:t>
            </w:r>
          </w:p>
          <w:p w14:paraId="0CAD0F30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662C6F10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   </w:t>
            </w:r>
            <w:r>
              <w:rPr>
                <w:rFonts w:hint="eastAsia"/>
              </w:rPr>
              <w:t xml:space="preserve">電話番号（　　　　　）　　　　―　　　　</w:t>
            </w:r>
          </w:p>
        </w:tc>
      </w:tr>
      <w:tr w:rsidR="006A7711" w14:paraId="2630E6B6" w14:textId="77777777" w:rsidTr="006A7711">
        <w:trPr>
          <w:trHeight w:val="760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02125D2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62B491D3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改</w:t>
            </w:r>
            <w:r>
              <w:t xml:space="preserve"> </w:t>
            </w:r>
            <w:r>
              <w:rPr>
                <w:rFonts w:hint="eastAsia"/>
              </w:rPr>
              <w:t>修</w:t>
            </w:r>
            <w:r>
              <w:t xml:space="preserve"> </w:t>
            </w:r>
            <w:r>
              <w:rPr>
                <w:rFonts w:hint="eastAsia"/>
              </w:rPr>
              <w:t>費</w:t>
            </w:r>
            <w:r>
              <w:t xml:space="preserve"> </w:t>
            </w:r>
            <w:r>
              <w:rPr>
                <w:rFonts w:hint="eastAsia"/>
              </w:rPr>
              <w:t>用</w:t>
            </w:r>
          </w:p>
        </w:tc>
        <w:tc>
          <w:tcPr>
            <w:tcW w:w="432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44B2FC2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1373F2BB" w14:textId="77777777" w:rsidR="006A7711" w:rsidRPr="00806067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sz w:val="32"/>
                <w:szCs w:val="32"/>
              </w:rPr>
            </w:pPr>
            <w:r>
              <w:t xml:space="preserve">            </w:t>
            </w:r>
            <w:r>
              <w:rPr>
                <w:rFonts w:hint="eastAsia"/>
                <w:sz w:val="32"/>
                <w:szCs w:val="32"/>
              </w:rPr>
              <w:t xml:space="preserve">　　　　　　　</w:t>
            </w:r>
            <w:r w:rsidRPr="00806067">
              <w:rPr>
                <w:rFonts w:hint="eastAsia"/>
                <w:sz w:val="32"/>
                <w:szCs w:val="32"/>
              </w:rPr>
              <w:t>円</w:t>
            </w:r>
          </w:p>
          <w:p w14:paraId="6233ADD3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73A052D6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（上限２０万円）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96DE1E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着工日</w:t>
            </w:r>
          </w:p>
        </w:tc>
        <w:tc>
          <w:tcPr>
            <w:tcW w:w="28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D400D5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6A7711" w14:paraId="16F3D593" w14:textId="77777777" w:rsidTr="006A7711">
        <w:trPr>
          <w:trHeight w:val="760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D0FAD5B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1D7A62B6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9B41C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F87C4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完成日</w:t>
            </w:r>
          </w:p>
        </w:tc>
        <w:tc>
          <w:tcPr>
            <w:tcW w:w="284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5382BC4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6A7711" w14:paraId="2B817090" w14:textId="77777777" w:rsidTr="006A7711">
        <w:trPr>
          <w:trHeight w:val="3294"/>
        </w:trPr>
        <w:tc>
          <w:tcPr>
            <w:tcW w:w="343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35513F0" w14:textId="77777777" w:rsidR="006A7711" w:rsidRDefault="006A7711" w:rsidP="006A771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527" w:type="dxa"/>
            <w:gridSpan w:val="1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EAA61F" w14:textId="77777777" w:rsidR="006A7711" w:rsidRPr="007D1A1B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71F3B51F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岩　美　町　長　　様</w:t>
            </w:r>
          </w:p>
          <w:p w14:paraId="2D785981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7D0E6B6C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上記のとおり住宅改修が完了しましたので届出ます。</w:t>
            </w:r>
          </w:p>
          <w:p w14:paraId="2D3C0BF7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73A3D4C6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　　　　年　　　月　　　日</w:t>
            </w:r>
          </w:p>
          <w:p w14:paraId="6F26AC29" w14:textId="77777777" w:rsidR="006A7711" w:rsidRPr="007D1A1B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</w:p>
          <w:p w14:paraId="39A78107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　　　　住所　岩美町大字</w:t>
            </w:r>
          </w:p>
          <w:p w14:paraId="6A0DC52E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rPr>
                <w:rFonts w:hint="eastAsia"/>
              </w:rPr>
              <w:t xml:space="preserve">　　申請者</w:t>
            </w:r>
            <w:r>
              <w:t xml:space="preserve">                                           </w:t>
            </w:r>
            <w:r>
              <w:rPr>
                <w:rFonts w:hint="eastAsia"/>
              </w:rPr>
              <w:t xml:space="preserve">　　　</w:t>
            </w:r>
          </w:p>
          <w:p w14:paraId="2D52552C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</w:rPr>
            </w:pPr>
            <w:r>
              <w:t xml:space="preserve">                                                           </w:t>
            </w:r>
            <w:r>
              <w:rPr>
                <w:rFonts w:hint="eastAsia"/>
              </w:rPr>
              <w:t>電話番号</w:t>
            </w:r>
          </w:p>
          <w:p w14:paraId="4A9A3C32" w14:textId="77777777" w:rsidR="006A7711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</w:pPr>
            <w:r>
              <w:rPr>
                <w:rFonts w:hint="eastAsia"/>
              </w:rPr>
              <w:t xml:space="preserve">　　　　　　氏名</w:t>
            </w:r>
            <w:r>
              <w:t xml:space="preserve">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 xml:space="preserve">（　　　　　）　　　―　　　　　　　　　</w:t>
            </w:r>
          </w:p>
          <w:p w14:paraId="1A042162" w14:textId="77777777" w:rsidR="006A7711" w:rsidRPr="007D1A1B" w:rsidRDefault="006A7711" w:rsidP="006A7711">
            <w:pPr>
              <w:kinsoku w:val="0"/>
              <w:overflowPunct w:val="0"/>
              <w:autoSpaceDE w:val="0"/>
              <w:autoSpaceDN w:val="0"/>
              <w:spacing w:line="250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14:paraId="086C1A0D" w14:textId="77777777" w:rsidR="006A7711" w:rsidRDefault="006A7711" w:rsidP="006A7711">
      <w:pPr>
        <w:rPr>
          <w:rFonts w:hAnsiTheme="minorHAnsi" w:cs="Times New Roman"/>
        </w:rPr>
      </w:pPr>
    </w:p>
    <w:p w14:paraId="14E18F0A" w14:textId="77777777" w:rsidR="006A7711" w:rsidRDefault="006A7711" w:rsidP="006A7711">
      <w:pPr>
        <w:rPr>
          <w:rFonts w:hAnsiTheme="minorHAnsi" w:cs="Times New Roman"/>
        </w:rPr>
      </w:pPr>
    </w:p>
    <w:p w14:paraId="2C393326" w14:textId="77777777" w:rsidR="006A7711" w:rsidRDefault="006A7711" w:rsidP="006A7711">
      <w:pPr>
        <w:rPr>
          <w:rFonts w:hAnsiTheme="minorHAnsi" w:cs="Times New Roman"/>
        </w:rPr>
      </w:pPr>
      <w: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</w:rPr>
        <w:t>※注意　完了届出時に必要な添付書類</w:t>
      </w:r>
    </w:p>
    <w:p w14:paraId="296BFB58" w14:textId="77777777" w:rsidR="006A7711" w:rsidRDefault="006A7711" w:rsidP="006A7711">
      <w:pPr>
        <w:spacing w:line="340" w:lineRule="exact"/>
        <w:ind w:left="1206"/>
        <w:rPr>
          <w:rFonts w:hAnsiTheme="minorHAnsi" w:cs="Times New Roman"/>
        </w:rPr>
      </w:pPr>
      <w:r>
        <w:rPr>
          <w:rFonts w:hint="eastAsia"/>
        </w:rPr>
        <w:t>○住宅改修に要した費用に係る領収書</w:t>
      </w:r>
    </w:p>
    <w:p w14:paraId="2E961DD6" w14:textId="77777777" w:rsidR="006A7711" w:rsidRDefault="006A7711" w:rsidP="006A7711">
      <w:pPr>
        <w:spacing w:line="340" w:lineRule="exact"/>
        <w:ind w:left="1206"/>
        <w:rPr>
          <w:rFonts w:hAnsiTheme="minorHAnsi" w:cs="Times New Roman"/>
        </w:rPr>
      </w:pPr>
      <w:r>
        <w:rPr>
          <w:rFonts w:hint="eastAsia"/>
        </w:rPr>
        <w:t>○工事費内訳書</w:t>
      </w:r>
    </w:p>
    <w:p w14:paraId="50035D6D" w14:textId="77777777" w:rsidR="006A7711" w:rsidRDefault="006A7711" w:rsidP="006A7711">
      <w:pPr>
        <w:spacing w:line="340" w:lineRule="exact"/>
        <w:ind w:left="1206"/>
        <w:rPr>
          <w:rFonts w:hAnsiTheme="minorHAnsi" w:cs="Times New Roman"/>
        </w:rPr>
      </w:pPr>
      <w:r>
        <w:rPr>
          <w:rFonts w:hint="eastAsia"/>
        </w:rPr>
        <w:t>○住宅改修の完成後の状態を確認できる書類（撮影日のわかる写真）</w:t>
      </w:r>
    </w:p>
    <w:p w14:paraId="2C2411C4" w14:textId="77777777" w:rsidR="006A7711" w:rsidRDefault="006A7711" w:rsidP="006A7711">
      <w:pPr>
        <w:rPr>
          <w:rFonts w:hAnsiTheme="minorHAnsi" w:cs="Times New Roman"/>
        </w:rPr>
      </w:pPr>
    </w:p>
    <w:p w14:paraId="17D6DB08" w14:textId="77777777" w:rsidR="006A7711" w:rsidRPr="006A7711" w:rsidRDefault="006A7711" w:rsidP="007A2A8A">
      <w:pPr>
        <w:rPr>
          <w:rFonts w:hAnsiTheme="minorHAnsi" w:cs="Times New Roman"/>
        </w:rPr>
      </w:pPr>
    </w:p>
    <w:sectPr w:rsidR="006A7711" w:rsidRPr="006A7711" w:rsidSect="00FC3D14">
      <w:pgSz w:w="11906" w:h="16838" w:code="9"/>
      <w:pgMar w:top="1418" w:right="1021" w:bottom="851" w:left="1021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41A9" w14:textId="77777777" w:rsidR="004057C7" w:rsidRDefault="004057C7">
      <w:r>
        <w:separator/>
      </w:r>
    </w:p>
  </w:endnote>
  <w:endnote w:type="continuationSeparator" w:id="0">
    <w:p w14:paraId="15DD9F4F" w14:textId="77777777" w:rsidR="004057C7" w:rsidRDefault="0040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3874" w14:textId="77777777" w:rsidR="001F08E1" w:rsidRDefault="001F08E1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B792" w14:textId="77777777" w:rsidR="004057C7" w:rsidRDefault="004057C7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44B543C" w14:textId="77777777" w:rsidR="004057C7" w:rsidRDefault="00405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2C4C" w14:textId="77777777" w:rsidR="001F08E1" w:rsidRDefault="001F08E1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3E9"/>
    <w:multiLevelType w:val="hybridMultilevel"/>
    <w:tmpl w:val="4722505C"/>
    <w:lvl w:ilvl="0" w:tplc="5386C954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defaultTabStop w:val="720"/>
  <w:drawingGridHorizontalSpacing w:val="0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F"/>
    <w:rsid w:val="000374D3"/>
    <w:rsid w:val="00051970"/>
    <w:rsid w:val="00073DFE"/>
    <w:rsid w:val="00096BD4"/>
    <w:rsid w:val="000A4405"/>
    <w:rsid w:val="000D571E"/>
    <w:rsid w:val="000E7464"/>
    <w:rsid w:val="000F0335"/>
    <w:rsid w:val="001E69E1"/>
    <w:rsid w:val="001F08E1"/>
    <w:rsid w:val="0026296B"/>
    <w:rsid w:val="00262E04"/>
    <w:rsid w:val="002718FE"/>
    <w:rsid w:val="002B1F9F"/>
    <w:rsid w:val="00301B86"/>
    <w:rsid w:val="0036596D"/>
    <w:rsid w:val="00391799"/>
    <w:rsid w:val="003A5159"/>
    <w:rsid w:val="003C15C0"/>
    <w:rsid w:val="003E011F"/>
    <w:rsid w:val="004057C7"/>
    <w:rsid w:val="00405EA4"/>
    <w:rsid w:val="004159FE"/>
    <w:rsid w:val="004632AC"/>
    <w:rsid w:val="004A491B"/>
    <w:rsid w:val="004F2C5A"/>
    <w:rsid w:val="0058480A"/>
    <w:rsid w:val="0069484F"/>
    <w:rsid w:val="00695CB5"/>
    <w:rsid w:val="006A23DB"/>
    <w:rsid w:val="006A7711"/>
    <w:rsid w:val="006E2D18"/>
    <w:rsid w:val="007160D8"/>
    <w:rsid w:val="007219AB"/>
    <w:rsid w:val="00723315"/>
    <w:rsid w:val="00723E38"/>
    <w:rsid w:val="00794161"/>
    <w:rsid w:val="007A2A8A"/>
    <w:rsid w:val="007D1A1B"/>
    <w:rsid w:val="00806067"/>
    <w:rsid w:val="008326BA"/>
    <w:rsid w:val="0084204F"/>
    <w:rsid w:val="008F3EB7"/>
    <w:rsid w:val="00927A1A"/>
    <w:rsid w:val="00986106"/>
    <w:rsid w:val="009A52C1"/>
    <w:rsid w:val="009B0C4C"/>
    <w:rsid w:val="009B100C"/>
    <w:rsid w:val="00A31B9B"/>
    <w:rsid w:val="00A44BE8"/>
    <w:rsid w:val="00A47B83"/>
    <w:rsid w:val="00A56C95"/>
    <w:rsid w:val="00A6196D"/>
    <w:rsid w:val="00B015C6"/>
    <w:rsid w:val="00C25777"/>
    <w:rsid w:val="00CC7670"/>
    <w:rsid w:val="00CF50F7"/>
    <w:rsid w:val="00CF7A19"/>
    <w:rsid w:val="00D46072"/>
    <w:rsid w:val="00DA0BC6"/>
    <w:rsid w:val="00DD0F6C"/>
    <w:rsid w:val="00DE0D7D"/>
    <w:rsid w:val="00E067EC"/>
    <w:rsid w:val="00E15276"/>
    <w:rsid w:val="00E75DA5"/>
    <w:rsid w:val="00EA0FBB"/>
    <w:rsid w:val="00EA2C3A"/>
    <w:rsid w:val="00EC40B2"/>
    <w:rsid w:val="00ED659D"/>
    <w:rsid w:val="00F167BA"/>
    <w:rsid w:val="00F24053"/>
    <w:rsid w:val="00F3600F"/>
    <w:rsid w:val="00F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F0CBB0"/>
  <w14:defaultImageDpi w14:val="0"/>
  <w15:docId w15:val="{66708B06-035F-4C94-8815-770962FB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600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600F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606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0606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781C-B7DA-4A0F-AB4A-B784914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</dc:creator>
  <cp:keywords/>
  <dc:description/>
  <cp:lastModifiedBy>健康長寿課 介護保険係</cp:lastModifiedBy>
  <cp:revision>13</cp:revision>
  <cp:lastPrinted>2024-03-12T05:23:00Z</cp:lastPrinted>
  <dcterms:created xsi:type="dcterms:W3CDTF">2023-04-28T02:46:00Z</dcterms:created>
  <dcterms:modified xsi:type="dcterms:W3CDTF">2024-03-12T05:31:00Z</dcterms:modified>
</cp:coreProperties>
</file>